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226D" w14:textId="3632B0D9" w:rsidR="003035B4" w:rsidRPr="000D071D" w:rsidRDefault="000D071D" w:rsidP="000D071D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0D071D">
        <w:rPr>
          <w:b/>
          <w:bCs/>
          <w:sz w:val="48"/>
          <w:szCs w:val="48"/>
        </w:rPr>
        <w:t>Session Plan</w:t>
      </w:r>
    </w:p>
    <w:p w14:paraId="6885062C" w14:textId="77777777" w:rsidR="000D071D" w:rsidRDefault="000D071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835"/>
        <w:gridCol w:w="2353"/>
        <w:gridCol w:w="4366"/>
        <w:gridCol w:w="1470"/>
        <w:gridCol w:w="2300"/>
      </w:tblGrid>
      <w:tr w:rsidR="003035B4" w:rsidRPr="003035B4" w14:paraId="63E5E5FC" w14:textId="77777777" w:rsidTr="00AA32F9">
        <w:trPr>
          <w:trHeight w:hRule="exact" w:val="665"/>
        </w:trPr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51D8D8E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39CC783F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ac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 w:rsidRPr="003035B4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to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FDFD"/>
            <w:vAlign w:val="center"/>
          </w:tcPr>
          <w:p w14:paraId="742DE5CC" w14:textId="4B061E21" w:rsidR="003035B4" w:rsidRPr="006251B3" w:rsidRDefault="00AA32F9" w:rsidP="00AA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5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24BD881" w14:textId="77777777" w:rsidR="003035B4" w:rsidRPr="003035B4" w:rsidRDefault="003035B4" w:rsidP="00AA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3035B4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Pr="003035B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4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C2692" w14:textId="740D1727" w:rsidR="003035B4" w:rsidRPr="003035B4" w:rsidRDefault="003035B4" w:rsidP="00AA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C1AEA1D" w14:textId="77777777" w:rsidR="003035B4" w:rsidRPr="003035B4" w:rsidRDefault="003035B4" w:rsidP="00AA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FDFD"/>
            <w:vAlign w:val="center"/>
          </w:tcPr>
          <w:p w14:paraId="70D2D943" w14:textId="20BD654F" w:rsidR="003035B4" w:rsidRPr="00DB7993" w:rsidRDefault="003035B4" w:rsidP="00AA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4DE20" w14:textId="77777777" w:rsidR="003035B4" w:rsidRDefault="003035B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2551"/>
        <w:gridCol w:w="2551"/>
        <w:gridCol w:w="2268"/>
        <w:gridCol w:w="2268"/>
        <w:gridCol w:w="2552"/>
        <w:gridCol w:w="2268"/>
      </w:tblGrid>
      <w:tr w:rsidR="003035B4" w:rsidRPr="003035B4" w14:paraId="5E826856" w14:textId="77777777" w:rsidTr="00AA32F9">
        <w:trPr>
          <w:trHeight w:hRule="exact" w:val="554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6BA227B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DC98CA5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mi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825661E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DCB4E03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3035B4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b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jec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7C9D03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6A0405A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a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e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CD18261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27" w:right="7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B4">
              <w:rPr>
                <w:rFonts w:ascii="Arial" w:hAnsi="Arial" w:cs="Arial"/>
                <w:b/>
                <w:bCs/>
                <w:spacing w:val="-2"/>
                <w:w w:val="99"/>
                <w:sz w:val="20"/>
                <w:szCs w:val="20"/>
              </w:rPr>
              <w:t>L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a</w:t>
            </w:r>
            <w:r w:rsidRPr="003035B4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  <w:p w14:paraId="4C839A3B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50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 w:rsidRPr="003035B4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FC09ED9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4B9AEDBB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3035B4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9F055D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C9D7FE1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sessme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003035B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13F8BF7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26" w:right="4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3035B4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f</w:t>
            </w:r>
          </w:p>
          <w:p w14:paraId="5DE96988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0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035B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3035B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035B4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3035B4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035B4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k</w:t>
            </w:r>
            <w:r w:rsidRPr="003035B4">
              <w:rPr>
                <w:rFonts w:ascii="Arial" w:hAnsi="Arial" w:cs="Arial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 w:rsidRPr="003035B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lls</w:t>
            </w:r>
          </w:p>
        </w:tc>
      </w:tr>
      <w:tr w:rsidR="003035B4" w:rsidRPr="003035B4" w14:paraId="68620F31" w14:textId="77777777" w:rsidTr="000D071D">
        <w:trPr>
          <w:trHeight w:hRule="exact" w:val="1253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38D3A" w14:textId="6BCEA84F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AC7B8" w14:textId="51814AD8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4FFC5" w14:textId="399FD6B8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38F49" w14:textId="0C3DB056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3029E" w14:textId="0DAABCBF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81349" w14:textId="314FDD0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007A4" w14:textId="0B5EE248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B4" w:rsidRPr="003035B4" w14:paraId="2260BDA2" w14:textId="77777777">
        <w:trPr>
          <w:trHeight w:hRule="exact" w:val="1284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2EB3A" w14:textId="3BA9A5A1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E5645" w14:textId="674CC5AE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06074" w14:textId="71E3501B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D801B" w14:textId="10B2E1B5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0F069" w14:textId="447395F0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58106" w14:textId="74FA73B9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5F7D0" w14:textId="0E0FFCA0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B4" w:rsidRPr="003035B4" w14:paraId="00B01CDC" w14:textId="77777777" w:rsidTr="000D071D">
        <w:trPr>
          <w:trHeight w:hRule="exact" w:val="1261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35ACA" w14:textId="2EC046BD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BB323" w14:textId="1E1237A0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40CD3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CBC96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BC0B3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C76B0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1E161" w14:textId="77777777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B4" w:rsidRPr="003035B4" w14:paraId="65489402" w14:textId="77777777">
        <w:trPr>
          <w:trHeight w:hRule="exact" w:val="1284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D0A3E" w14:textId="47C09A4B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61DC8" w14:textId="2FC25CC0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4A843" w14:textId="3E7A008E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" w:right="2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6D31C" w14:textId="6C962B6B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0A881" w14:textId="72DD891D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7A693" w14:textId="6EE2D134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E81DB" w14:textId="6E8A0D36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B4" w:rsidRPr="003035B4" w14:paraId="65590CBC" w14:textId="77777777">
        <w:trPr>
          <w:trHeight w:hRule="exact" w:val="1277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F1A3D" w14:textId="69D12A21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28F14" w14:textId="7273B7BD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86BAA" w14:textId="75B13FD2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1" w:right="5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EC7FB" w14:textId="5E87DBCC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8ACD1" w14:textId="337B783C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69635" w14:textId="4B2F2873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5CE53" w14:textId="7CB1FC41" w:rsidR="003035B4" w:rsidRPr="003035B4" w:rsidRDefault="003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87" w:rsidRPr="003035B4" w14:paraId="5A7C449E" w14:textId="77777777" w:rsidTr="000D071D">
        <w:trPr>
          <w:trHeight w:hRule="exact" w:val="1273"/>
        </w:trPr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6C773" w14:textId="7B11C705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7F033" w14:textId="20917E22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6A05A" w14:textId="77777777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29600" w14:textId="77777777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18133" w14:textId="77777777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65D78" w14:textId="075299D7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C7333" w14:textId="77777777" w:rsidR="00142287" w:rsidRPr="003035B4" w:rsidRDefault="00142287" w:rsidP="0014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1511D" w14:textId="77777777" w:rsidR="003035B4" w:rsidRDefault="003035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71BF11" w14:textId="77777777" w:rsidR="003035B4" w:rsidRDefault="003035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3035B4" w:rsidSect="000D071D">
      <w:pgSz w:w="16840" w:h="11920" w:orient="landscape"/>
      <w:pgMar w:top="578" w:right="560" w:bottom="0" w:left="4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310F" w14:textId="77777777" w:rsidR="005F5FEB" w:rsidRDefault="005F5FEB">
      <w:pPr>
        <w:spacing w:after="0" w:line="240" w:lineRule="auto"/>
      </w:pPr>
      <w:r>
        <w:separator/>
      </w:r>
    </w:p>
  </w:endnote>
  <w:endnote w:type="continuationSeparator" w:id="0">
    <w:p w14:paraId="4ACD9158" w14:textId="77777777" w:rsidR="005F5FEB" w:rsidRDefault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17BA" w14:textId="77777777" w:rsidR="005F5FEB" w:rsidRDefault="005F5FEB">
      <w:pPr>
        <w:spacing w:after="0" w:line="240" w:lineRule="auto"/>
      </w:pPr>
      <w:r>
        <w:separator/>
      </w:r>
    </w:p>
  </w:footnote>
  <w:footnote w:type="continuationSeparator" w:id="0">
    <w:p w14:paraId="4A7CAA93" w14:textId="77777777" w:rsidR="005F5FEB" w:rsidRDefault="005F5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C1"/>
    <w:rsid w:val="000D071D"/>
    <w:rsid w:val="00142287"/>
    <w:rsid w:val="001D4B6E"/>
    <w:rsid w:val="001D61E6"/>
    <w:rsid w:val="001F4501"/>
    <w:rsid w:val="00257662"/>
    <w:rsid w:val="003035B4"/>
    <w:rsid w:val="004257D0"/>
    <w:rsid w:val="005D2B12"/>
    <w:rsid w:val="005E1476"/>
    <w:rsid w:val="005F5FEB"/>
    <w:rsid w:val="00624A75"/>
    <w:rsid w:val="006251B3"/>
    <w:rsid w:val="008A6AC1"/>
    <w:rsid w:val="00A25AB7"/>
    <w:rsid w:val="00A372E1"/>
    <w:rsid w:val="00AA32F9"/>
    <w:rsid w:val="00C11ED7"/>
    <w:rsid w:val="00D072CC"/>
    <w:rsid w:val="00D31CD3"/>
    <w:rsid w:val="00DB7993"/>
    <w:rsid w:val="00DE4B7F"/>
    <w:rsid w:val="00E97C4E"/>
    <w:rsid w:val="00F8744E"/>
    <w:rsid w:val="00FD795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4BAC05"/>
  <w14:defaultImageDpi w14:val="0"/>
  <w15:chartTrackingRefBased/>
  <w15:docId w15:val="{8ADEF092-0043-4AE4-A144-47408EDD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B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4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B6E"/>
    <w:rPr>
      <w:sz w:val="22"/>
      <w:szCs w:val="22"/>
    </w:rPr>
  </w:style>
  <w:style w:type="paragraph" w:styleId="NoSpacing">
    <w:name w:val="No Spacing"/>
    <w:uiPriority w:val="1"/>
    <w:qFormat/>
    <w:rsid w:val="000D07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D30937-77DA-41ED-9871-8FA3F34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umiskey</dc:creator>
  <cp:keywords/>
  <dc:description/>
  <cp:lastModifiedBy>ATC Training</cp:lastModifiedBy>
  <cp:revision>3</cp:revision>
  <cp:lastPrinted>2020-07-01T23:29:00Z</cp:lastPrinted>
  <dcterms:created xsi:type="dcterms:W3CDTF">2020-07-01T23:29:00Z</dcterms:created>
  <dcterms:modified xsi:type="dcterms:W3CDTF">2020-07-01T23:31:00Z</dcterms:modified>
</cp:coreProperties>
</file>